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9/10.06.2021 по адм. д. №985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по реда на чл. 208 и следващите от Административнопроцесуаня кодекс /АПК/ и е образурано по касационната жалба на Асоциация по В и К на Обособена територия, обслужвана от "Водоснабдяване и канализация" ООД Търговище против решение № 62/07.07.2020 г., постановено по адм. дело № 203/2018 г. на Административен съд - гр. Т..Релевират се оплаквания за неговата неправилност поради нарушение на материалния закон, съществено нарушение на съдопроизводствевните правила и необоснованост. Иска се отмяната му и присъждане на направените по делото разноски.</w:t>
        <w:tab/>
        <w:br/>
        <w:tab/>
        <w:t xml:space="preserve">Ответникът община П. оспорва основателността на касационната жалба в писмен отговор,</w:t>
        <w:tab/>
        <w:br/>
        <w:tab/>
        <w:t xml:space="preserve">Ответникът - Общински съвет - Попово не изразява становище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 и правилност на обжалваното съдебно решение.</w:t>
        <w:tab/>
        <w:br/>
        <w:tab/>
        <w:t xml:space="preserve">Касационната жалба е подадена в срокапо чл. 211 АПК отнадлежна страна, за която съдебният акт е неблагоприятен, поради което е допустима за резглеждане по същество.</w:t>
        <w:tab/>
        <w:br/>
        <w:tab/>
        <w:t xml:space="preserve">С обжалваното съдебно решение АС - Търговище е обявил нищожността на решение № 311, прието с протокол № 24/28.09.2017 г. на заседание на Общински съвет Попово, с което основание чл. 21 ал. 1, т. 15 от ЗМСМА, чл. 10а, ал. 4, чл. 10в, ал. 1, т. 7 във връзка с чл. 198а, ал.5 и чл. 198е, ал. 3 и ад. 5 от ЗВод (ЗАКОН ЗЗД ВОДИТЕ) Общинският съвет по пункт 1 от решението ОбС е дал съгласие О. П да се отдели от обособената територия, обслужвана от „Водоснабдяване-Дунав” ЕООД гр. Р.. По пункт 2 е дал съгласие О. П да се присъедини към обособената територия, обслужвана от „Водоснабдяване и канализация” ООД гр, Търговище. По пункт 3 е определил кмета на О. П да представлява О. П на общото събрание на Асоциацията по В и К на обособена територия, обслужвана от „Водоснабдява и канализация” ООД гр. Т., а при невъзможност да участва лично да се определи негов заместващ представител. По т. 4 е определен ред за внасяне и гласуване на позициите на представителя на О. П в заседанията на общото събрание на Асоциацията по В и К на обособена територия, обслужвана от "В и К" ООД гр. Т. с конкретно съдържание. Видно от сезиращото съда оспорване, направено от кмета на общината, решението на общинския съвет се оспорва като нищожно по изложените подробни съображения - липса на компетентност, неспазване на изикуемата форма и реквизити, неразбираемост на волята на издателя на акта. В обстоятелствената част на на оспорването / неправилно посочено като искова молба/ подробно се аргументира нищожността на акта на ОбС по т. 1 и т. 2. В петитума на оспорването се иска обявяване на нищожност на цялото решение на общинския съвет, което обславя предмета на делото.</w:t>
        <w:tab/>
        <w:br/>
        <w:tab/>
        <w:t xml:space="preserve">За да обяви нищожност на решение № 311, прието с протокол № 24/28.09.2017 г. на заседание на Общински съвет Попово, административният съд се е обосновал само с липсата на компетентност у общинския съвет при разрешаване на въпросите по т.1 и 2. Съдът е приел, че компетентният орган за управлението на ВиК системите и съоръженията - публична държавна и/или публична общинска собственост, разположени на територията на община П., е асоциация по Ви, съгласно чл. 198б, т. 2 ЗВ. Законът предоставя изключителна компетентност за промяна на граници на обособените територии и членствения състав на асоциация по ВиК на техните общи събрания чл. 198в, ал. 4, т. 7 ЗВ. Възникването и прекратяването на членственото правоотношение на община П. в Асоциация по ВиК-Търговище е пряка правна последица от решения, приети от общото събрание на Асоциация по ВиК-Търговище и Асоциация по ВиК-Разград по чл. 198в, ал. 4, т. 138. Общински съвет - Попово не е компетентен да приеме каквито и да е решения по чл. 198г ЗВ, включително решения за промяна на границите на обособените територии, избор на ВиК оператор, сключване на договор с ВиК оператор или друга форма с разпореждане на ВиК актини - публична общинска собственост.</w:t>
        <w:tab/>
        <w:br/>
        <w:tab/>
        <w:t xml:space="preserve">Решението на административния съд, с което е обявена нищожност на т.1 и т.2 от обжалваното решение на ОбС Попово, е правилно и следва да се остави в сила. Съгласно чл. 198б от ЗВод (ЗАКОН ЗЗД ВОДИТЕ), компетентността по управление на В и К системите е разпределена между три органа, посочени в закона, а именно - министър на регионалното развитие и благоустройството, който координира управлението на В и К системите на национално ниво, асоциацията по В и К, в която участват държавата и една или повече общини - когато собствеността на В и К системите в границите на обособената територия е разпределена между държавата и общините или между няколко общини и общинския съвет - когато в границите на обособената територия попадат В и К системи - собственост само на една община.Първоинстанционният съд обосновано е приел, че в случая Общински съвет Попово не е компетентен орган да вземе решение по пункт 1 - дава съгласие О. П да се отдели от обособената територия, обслужвана от „Водоснабдяване-Дунав“ ЕООД гр. Р.; по пункт 2 - дава съгласие О. П да се присъедини към обособената територия, обслужвана от „Водоснабдяване и канализация“ ООД гр, Търговище. Според законовата норма на чл. 198б от ЗВод (ЗАКОН ЗЗД ВОДИТЕ), общинският съвет има компетентност да взема решение за промяна на границите на обособената територия, само в хипотезата на т.3, в останалите случаи управлението на В и К системите се осъществява от асоциацията по В и К, в която участват държавата и една или повече общини - когато собствеността на В и К системите в границите на обособената територия е разпределена между държавата и общините или между няколко общини. От протокола за разпределение на собствеността е видно, че на територията на община П. има ВиК системи и съоръжения - публична общинска собственост и публична държавна собственост, поради което компетентният орган за управлението на тези ВиК системи и съоръжения е асоциация по ВиК, а не Общински съвет Попово. Следователно, Общински съвет Попово е иззел функции на асоциация по ВиК и е приел нищожно решение. Правилно е посочено от съда, че в случая не е налице хипотеза на чл. 198б, т. 3 ЗВ, за да може Общински съвет Попово да приеме решение с посоченото по-горе съдържание, понеже в границите на обособената територия не попадат В и К системи, собственост само на община П.. не може да бъде споделена тезата на касационния жалбоподател Асоциация по ВиК на Обособена територия, обслужвана от "Водоснабдяване и канализация" ООД Търговище, изразена в пледоарията по същество на процесуалния представителна същата страна, а именно, че Общински съвет Попово е искал да изрази съгласието си за тази промяна, че волеизявлението има декларативен характер, решението не може да се приеме за административен акт. Въпросът за правната квалификация на акта и неговата обжалваемост е решен по адм. д.№ №1894/2019г. За да се приеме, че волеизявлението има само характер на декларация, следва същото да е постановено в производство и на основание ЗМСМА, съгласно който общинският съвет има право да решава въпроси от местно значение. Видно от мотивната част на оспореното решение, същото е прието на осн. чл. 198 а, чл. 198в от ЗВод (ЗАКОН ЗЗД ВОДИТЕ), което оборва тезата за това, че общинският съвет е приел решение с декларативен характер. От съдържанието на решението става ясно, че общинският съвет е упражнил правомощия по глава еднидесета от ЗВод (ЗАКОН ЗЗД ВОДИТЕ). Неговата компетентност в този случай ще бъде обусловена от обстоятелствата, посочени в чл. 198б, т.3 ЗВ, а именно когато в границите на обособената територия попадат В и К системи - собственост само на една община.</w:t>
        <w:tab/>
        <w:br/>
        <w:tab/>
        <w:t xml:space="preserve">Решението на Административен съд - Търговище в частта, в която е обявена нищожност на решение № 311, прието с протокол № 24/28.09.2017 г. на Общински съвет Попово по т. 3 и т.4, с което съветът е определил кмета на О. П да представлява О. П на общото събрание на Асоциацията по В и К на обособена територия, обслужвана от „Водоснабдява и канализация” ООД гр. Т., а при невъзможност да участва лично да се определи негов заместващ представител, и е определн ред за внасяне и гласуване на позициите на представителя на община П., е неправилно и следва да се отмени. Решението на АС - Търговище в тази част е постановено при съществено нарушение на съдопроизвоствените правила и материалния закон. В решението на административния съд не са изложени мотиви за правните изводи за нищожност на оспорения акт на общинския съвет по т. 3 и т.4. това обстоятелство само по себе си е основание за отмяна на съдебния акт като неправилен. Съгласно чл. 198е ЗВ представителят на общината в асоциацията по В и К е кметът на общината, а при невъзможност той да участва общинският съвет определя друг представител. Не е налице основание да се приеме, че актът на общинския съвет в тази част е е нищожен. Не е налице упражнена чужда компетентност, решението е постановено в писмена форма и волята на общинския съвет по този въпрос е ясна и безпротиворечиво може да се установи., Решението на ОбС по съдържанието си съответства на разпоредбата на материалния закон. Обстоятелството, че ЗВ изрично определя кмета на общината като нейн представител в Асоциацията по В и К, не може да обоснове извод за нищожност на акта на ОбС. Решението на общинския съвет въпроизвежда и преповтаря разпоредбата на закона. Същото се отнася и до т.4 от оспореното решение на ОбС. В решението на АС - Търговище не са изложени мотиви по въпроса за нищожността на оспореното решение № 311 по т. 3 и 4, поради което същото в тази част е неправилно и следва да се отмени, а оспорването на кмета на община П. да се отхвърли. Водим от изложеното, Върховният административен съдРЕШИ: </w:t>
        <w:tab/>
        <w:br/>
        <w:tab/>
        <w:t xml:space="preserve">ОТМЕНЯ решение № 62/07.07.2020 г., постановено по адм. дело № 203/2018 г. на Административен съд - гр. Т., В ЧАСТТА, с която е обявена нищожност на решение № 311, прието с протокол № 24/28.09.2017 г. на Общински съвет Попово по т.3 и т.4, с които Общински съвет Попово е определил кмета на О. П да представлява О. П на общото събрание на Асоциацията по В и К на обособена територия, обслужвана от „Водоснабдява и канализация” ООД гр. Т., а при невъзможност да участва лично да се определи негов заместващ представител и по т. 4 е определен ред за внасяне и гласуване на позициите на представителя на О. П в заседанията на общото събрание на Асоциацията по В и К на обособена територия, обслужвана от "В и К" ООД гр. Т..</w:t>
        <w:tab/>
        <w:br/>
        <w:tab/>
        <w:t xml:space="preserve">ОТХВЪРЛЯ оспорването на кмета на община П. за обяваване нищожност на решение № 311, прието с протокол № 24/28.09.2017 г. на Общински съвет Попово по т.3 и т.4.</w:t>
        <w:tab/>
        <w:br/>
        <w:tab/>
        <w:t xml:space="preserve">ОСТАВЯ В СИЛА решение № 62/07.07.2020 г., постановено по адм. дело № 203/2018 г. на Административен съд - гр. Т. в останалата част. Решението не подлежи на обжалване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